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5A" w:rsidRPr="009E4F93" w:rsidRDefault="001F115A" w:rsidP="001F115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4F93">
        <w:rPr>
          <w:rFonts w:ascii="Times New Roman" w:hAnsi="Times New Roman" w:cs="Times New Roman"/>
          <w:b/>
          <w:bCs/>
          <w:sz w:val="36"/>
          <w:szCs w:val="36"/>
        </w:rPr>
        <w:t>СОБРАНИЕ ПРЕДСТАВИТЕЛЕЙ</w:t>
      </w:r>
    </w:p>
    <w:p w:rsidR="001F115A" w:rsidRPr="009E4F93" w:rsidRDefault="001F115A" w:rsidP="001F115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4F93">
        <w:rPr>
          <w:rFonts w:ascii="Times New Roman" w:hAnsi="Times New Roman" w:cs="Times New Roman"/>
          <w:b/>
          <w:bCs/>
          <w:sz w:val="36"/>
          <w:szCs w:val="36"/>
        </w:rPr>
        <w:t>ЯГОДНИНСКОГО ГОРОДСКОГО ОКРУГА</w:t>
      </w:r>
    </w:p>
    <w:p w:rsidR="001F115A" w:rsidRPr="009E4F93" w:rsidRDefault="001F115A" w:rsidP="001F115A">
      <w:pPr>
        <w:suppressAutoHyphens/>
        <w:spacing w:before="160" w:after="16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E4F93">
        <w:rPr>
          <w:rFonts w:ascii="Times New Roman" w:hAnsi="Times New Roman" w:cs="Times New Roman"/>
          <w:b/>
          <w:bCs/>
          <w:sz w:val="34"/>
          <w:szCs w:val="34"/>
        </w:rPr>
        <w:t>РЕШЕНИЕ</w:t>
      </w:r>
    </w:p>
    <w:p w:rsidR="001F115A" w:rsidRPr="009E4F93" w:rsidRDefault="001F115A" w:rsidP="001F115A">
      <w:pPr>
        <w:jc w:val="center"/>
        <w:rPr>
          <w:rFonts w:ascii="Times New Roman" w:hAnsi="Times New Roman" w:cs="Times New Roman"/>
          <w:b/>
          <w:spacing w:val="100"/>
          <w:sz w:val="16"/>
          <w:szCs w:val="16"/>
        </w:rPr>
      </w:pPr>
    </w:p>
    <w:p w:rsidR="001F115A" w:rsidRPr="009E4F93" w:rsidRDefault="009E4F93" w:rsidP="001F115A">
      <w:pPr>
        <w:ind w:right="4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00B67">
        <w:rPr>
          <w:rFonts w:ascii="Times New Roman" w:hAnsi="Times New Roman" w:cs="Times New Roman"/>
          <w:b/>
          <w:sz w:val="28"/>
          <w:szCs w:val="28"/>
        </w:rPr>
        <w:t>20</w:t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300B67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b/>
          <w:sz w:val="28"/>
          <w:szCs w:val="28"/>
        </w:rPr>
        <w:t>2021 года</w:t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300B67">
        <w:rPr>
          <w:rFonts w:ascii="Times New Roman" w:hAnsi="Times New Roman" w:cs="Times New Roman"/>
          <w:b/>
          <w:sz w:val="28"/>
          <w:szCs w:val="28"/>
        </w:rPr>
        <w:t>49</w:t>
      </w:r>
    </w:p>
    <w:p w:rsidR="001F115A" w:rsidRPr="009E4F93" w:rsidRDefault="001F115A" w:rsidP="001F115A">
      <w:pPr>
        <w:spacing w:before="240" w:after="240"/>
        <w:ind w:right="4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F93">
        <w:rPr>
          <w:rFonts w:ascii="Times New Roman" w:hAnsi="Times New Roman" w:cs="Times New Roman"/>
          <w:b/>
          <w:sz w:val="28"/>
          <w:szCs w:val="28"/>
        </w:rPr>
        <w:t>п. Ягодное</w:t>
      </w:r>
    </w:p>
    <w:p w:rsidR="001F115A" w:rsidRPr="009E4F93" w:rsidRDefault="001F115A" w:rsidP="0073375F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</w:p>
    <w:p w:rsidR="008015E7" w:rsidRDefault="00823CD7" w:rsidP="008015E7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9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015E7">
        <w:rPr>
          <w:rFonts w:ascii="Times New Roman" w:hAnsi="Times New Roman" w:cs="Times New Roman"/>
          <w:b/>
          <w:sz w:val="28"/>
          <w:szCs w:val="28"/>
        </w:rPr>
        <w:t>установлении размера ежемесячной процентной надбавки</w:t>
      </w:r>
    </w:p>
    <w:p w:rsidR="008015E7" w:rsidRDefault="008015E7" w:rsidP="008015E7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должностному окладу выборных должностных лиц, </w:t>
      </w:r>
    </w:p>
    <w:p w:rsidR="001F115A" w:rsidRPr="009E4F93" w:rsidRDefault="008015E7" w:rsidP="008015E7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работу со сведениями, имеющими степень секретности</w:t>
      </w:r>
    </w:p>
    <w:p w:rsidR="001F115A" w:rsidRPr="009E4F93" w:rsidRDefault="001F115A" w:rsidP="001069B8">
      <w:pPr>
        <w:ind w:firstLine="709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1069B8" w:rsidRDefault="001069B8" w:rsidP="001069B8">
      <w:pPr>
        <w:autoSpaceDE w:val="0"/>
        <w:autoSpaceDN w:val="0"/>
        <w:adjustRightInd w:val="0"/>
        <w:spacing w:line="48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F93" w:rsidRDefault="009E4F93" w:rsidP="001069B8">
      <w:pPr>
        <w:autoSpaceDE w:val="0"/>
        <w:autoSpaceDN w:val="0"/>
        <w:adjustRightInd w:val="0"/>
        <w:spacing w:line="48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4F9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015E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 организации местного самоуправления в Российской Федерации», решением собрания представителей Ягоднинского городского округа от 15.11.2017 № 223 «Об утверждении Положения 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 в муниципальном образовании «Ягоднинский городской округ» и денежного содержания лицам, замещающим должности муниципальной службы в органах местного самоуправления муниципального образования «Ягоднинский городской округ, отраслевых (функциональных) и территориальных органах администрации Ягоднинского городского округа, руководствуясь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, </w:t>
      </w:r>
      <w:r w:rsidRPr="009E4F93">
        <w:rPr>
          <w:rFonts w:ascii="Times New Roman" w:eastAsia="Times New Roman" w:hAnsi="Times New Roman" w:cs="Times New Roman"/>
          <w:sz w:val="28"/>
          <w:szCs w:val="28"/>
        </w:rPr>
        <w:t xml:space="preserve">Собрание </w:t>
      </w:r>
      <w:r w:rsidRPr="009E4F93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ей Ягоднинского городского округа</w:t>
      </w:r>
    </w:p>
    <w:p w:rsidR="009E4F93" w:rsidRPr="00527E5B" w:rsidRDefault="009E4F93" w:rsidP="001069B8">
      <w:pPr>
        <w:shd w:val="clear" w:color="auto" w:fill="FFFFFF"/>
        <w:autoSpaceDE w:val="0"/>
        <w:autoSpaceDN w:val="0"/>
        <w:adjustRightInd w:val="0"/>
        <w:spacing w:line="48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527E5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ЕШИЛО:</w:t>
      </w:r>
    </w:p>
    <w:p w:rsidR="00EB0563" w:rsidRDefault="009E4F93" w:rsidP="001069B8">
      <w:pPr>
        <w:spacing w:line="48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4F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563">
        <w:rPr>
          <w:rFonts w:ascii="Times New Roman" w:hAnsi="Times New Roman" w:cs="Times New Roman"/>
          <w:sz w:val="28"/>
          <w:szCs w:val="28"/>
        </w:rPr>
        <w:t xml:space="preserve"> </w:t>
      </w:r>
      <w:r w:rsidR="008015E7">
        <w:rPr>
          <w:rFonts w:ascii="Times New Roman" w:hAnsi="Times New Roman" w:cs="Times New Roman"/>
          <w:sz w:val="28"/>
          <w:szCs w:val="28"/>
        </w:rPr>
        <w:t xml:space="preserve">На основании формы учетной документации – карточки допуска по третьей форме, степень секретности «секретно», установить главе Ягоднинского городского округа Олейник Надежде Богдановне размер ежемесячной процентной надбавки к должностному окладу за работу со сведениями, имеющими степень секретности «секретно» - 15%. </w:t>
      </w:r>
    </w:p>
    <w:p w:rsidR="001069B8" w:rsidRPr="001069B8" w:rsidRDefault="008015E7" w:rsidP="001069B8">
      <w:pPr>
        <w:spacing w:line="48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D1430" w:rsidRPr="001069B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069B8" w:rsidRPr="001069B8">
        <w:rPr>
          <w:rFonts w:ascii="Times New Roman" w:hAnsi="Times New Roman" w:cs="Times New Roman"/>
          <w:bCs/>
          <w:color w:val="auto"/>
          <w:sz w:val="28"/>
          <w:szCs w:val="28"/>
        </w:rPr>
        <w:t>Настоящее решение вступает в силу с момента его подпис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распространяется на правоотношения, возникшие с 01.07.2021 </w:t>
      </w:r>
      <w:r w:rsidR="001069B8" w:rsidRPr="001069B8">
        <w:rPr>
          <w:rFonts w:ascii="Times New Roman" w:hAnsi="Times New Roman" w:cs="Times New Roman"/>
          <w:bCs/>
          <w:color w:val="auto"/>
          <w:sz w:val="28"/>
          <w:szCs w:val="28"/>
        </w:rPr>
        <w:t>и подлежит опубликованию в газете «Северная правда», а также размещению на официальном сайте</w:t>
      </w:r>
      <w:r w:rsidR="001069B8" w:rsidRPr="001069B8">
        <w:rPr>
          <w:rFonts w:ascii="Times New Roman" w:hAnsi="Times New Roman" w:cs="Times New Roman"/>
          <w:color w:val="auto"/>
        </w:rPr>
        <w:t xml:space="preserve"> </w:t>
      </w:r>
      <w:hyperlink r:id="rId8" w:history="1">
        <w:r w:rsidR="001069B8" w:rsidRPr="001069B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yagodnoeadm.ru</w:t>
        </w:r>
      </w:hyperlink>
      <w:r w:rsidR="001069B8" w:rsidRPr="001069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069B8" w:rsidRDefault="001069B8" w:rsidP="001069B8">
      <w:pPr>
        <w:spacing w:line="276" w:lineRule="auto"/>
        <w:rPr>
          <w:sz w:val="26"/>
          <w:szCs w:val="26"/>
        </w:rPr>
      </w:pPr>
    </w:p>
    <w:p w:rsidR="001069B8" w:rsidRPr="002C0758" w:rsidRDefault="001069B8" w:rsidP="001069B8">
      <w:pPr>
        <w:spacing w:line="276" w:lineRule="auto"/>
        <w:rPr>
          <w:sz w:val="26"/>
          <w:szCs w:val="26"/>
        </w:rPr>
      </w:pPr>
    </w:p>
    <w:p w:rsidR="00300B67" w:rsidRDefault="001069B8" w:rsidP="001069B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69B8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7B3ECD" w:rsidRPr="001069B8" w:rsidRDefault="001069B8" w:rsidP="007B3EC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69B8">
        <w:rPr>
          <w:rFonts w:ascii="Times New Roman" w:hAnsi="Times New Roman" w:cs="Times New Roman"/>
          <w:b/>
          <w:sz w:val="28"/>
          <w:szCs w:val="28"/>
        </w:rPr>
        <w:t>Ягоднинско</w:t>
      </w:r>
      <w:r w:rsidR="007B3ECD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1069B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7B3ECD" w:rsidRPr="007B3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ECD">
        <w:rPr>
          <w:rFonts w:ascii="Times New Roman" w:hAnsi="Times New Roman" w:cs="Times New Roman"/>
          <w:b/>
          <w:sz w:val="28"/>
          <w:szCs w:val="28"/>
        </w:rPr>
        <w:tab/>
      </w:r>
      <w:r w:rsidR="007B3ECD">
        <w:rPr>
          <w:rFonts w:ascii="Times New Roman" w:hAnsi="Times New Roman" w:cs="Times New Roman"/>
          <w:b/>
          <w:sz w:val="28"/>
          <w:szCs w:val="28"/>
        </w:rPr>
        <w:tab/>
      </w:r>
      <w:r w:rsidR="007B3ECD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7B3ECD" w:rsidRPr="001069B8">
        <w:rPr>
          <w:rFonts w:ascii="Times New Roman" w:hAnsi="Times New Roman" w:cs="Times New Roman"/>
          <w:b/>
          <w:sz w:val="28"/>
          <w:szCs w:val="28"/>
        </w:rPr>
        <w:t>Н.Б. Олейник</w:t>
      </w:r>
    </w:p>
    <w:p w:rsidR="001069B8" w:rsidRPr="001069B8" w:rsidRDefault="001069B8" w:rsidP="001069B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069B8" w:rsidRPr="001069B8" w:rsidRDefault="001069B8" w:rsidP="001069B8">
      <w:pPr>
        <w:autoSpaceDE w:val="0"/>
        <w:autoSpaceDN w:val="0"/>
        <w:adjustRightInd w:val="0"/>
        <w:ind w:left="-108"/>
        <w:rPr>
          <w:rFonts w:ascii="Times New Roman" w:hAnsi="Times New Roman" w:cs="Times New Roman"/>
          <w:b/>
          <w:sz w:val="28"/>
          <w:szCs w:val="28"/>
        </w:rPr>
      </w:pPr>
    </w:p>
    <w:p w:rsidR="001069B8" w:rsidRPr="001069B8" w:rsidRDefault="001069B8" w:rsidP="001069B8">
      <w:pPr>
        <w:autoSpaceDE w:val="0"/>
        <w:autoSpaceDN w:val="0"/>
        <w:adjustRightInd w:val="0"/>
        <w:ind w:left="-108"/>
        <w:rPr>
          <w:rFonts w:ascii="Times New Roman" w:hAnsi="Times New Roman" w:cs="Times New Roman"/>
          <w:b/>
          <w:sz w:val="28"/>
          <w:szCs w:val="28"/>
        </w:rPr>
      </w:pPr>
    </w:p>
    <w:p w:rsidR="001069B8" w:rsidRPr="001069B8" w:rsidRDefault="001069B8" w:rsidP="001069B8">
      <w:pPr>
        <w:autoSpaceDE w:val="0"/>
        <w:autoSpaceDN w:val="0"/>
        <w:adjustRightInd w:val="0"/>
        <w:ind w:left="-108" w:firstLine="816"/>
        <w:rPr>
          <w:rFonts w:ascii="Times New Roman" w:hAnsi="Times New Roman" w:cs="Times New Roman"/>
          <w:b/>
          <w:sz w:val="28"/>
          <w:szCs w:val="28"/>
        </w:rPr>
      </w:pPr>
      <w:r w:rsidRPr="001069B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1069B8" w:rsidRPr="001069B8" w:rsidRDefault="001069B8" w:rsidP="001069B8">
      <w:pPr>
        <w:autoSpaceDE w:val="0"/>
        <w:autoSpaceDN w:val="0"/>
        <w:adjustRightInd w:val="0"/>
        <w:ind w:left="-108" w:firstLine="816"/>
        <w:rPr>
          <w:rFonts w:ascii="Times New Roman" w:hAnsi="Times New Roman" w:cs="Times New Roman"/>
          <w:b/>
          <w:sz w:val="28"/>
          <w:szCs w:val="28"/>
        </w:rPr>
      </w:pPr>
      <w:r w:rsidRPr="001069B8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1069B8" w:rsidRPr="001069B8" w:rsidRDefault="001069B8" w:rsidP="001069B8">
      <w:pPr>
        <w:autoSpaceDE w:val="0"/>
        <w:autoSpaceDN w:val="0"/>
        <w:adjustRightInd w:val="0"/>
        <w:ind w:left="-108" w:firstLine="816"/>
        <w:rPr>
          <w:rFonts w:ascii="Times New Roman" w:hAnsi="Times New Roman" w:cs="Times New Roman"/>
          <w:b/>
          <w:sz w:val="28"/>
          <w:szCs w:val="28"/>
        </w:rPr>
      </w:pPr>
      <w:r w:rsidRPr="001069B8">
        <w:rPr>
          <w:rFonts w:ascii="Times New Roman" w:hAnsi="Times New Roman" w:cs="Times New Roman"/>
          <w:b/>
          <w:sz w:val="28"/>
          <w:szCs w:val="28"/>
        </w:rPr>
        <w:t>Ягоднинского городского округа                                       О.Г. Гаврилова</w:t>
      </w:r>
      <w:r w:rsidRPr="001069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p w:rsidR="001069B8" w:rsidRPr="001069B8" w:rsidRDefault="001069B8" w:rsidP="001069B8">
      <w:pPr>
        <w:rPr>
          <w:rFonts w:ascii="Times New Roman" w:hAnsi="Times New Roman" w:cs="Times New Roman"/>
        </w:rPr>
      </w:pPr>
      <w:r w:rsidRPr="001069B8">
        <w:rPr>
          <w:rFonts w:ascii="Times New Roman" w:hAnsi="Times New Roman" w:cs="Times New Roman"/>
        </w:rPr>
        <w:t xml:space="preserve"> </w:t>
      </w:r>
    </w:p>
    <w:p w:rsidR="00F25B89" w:rsidRPr="0073375F" w:rsidRDefault="00F25B89" w:rsidP="0073375F">
      <w:pPr>
        <w:ind w:firstLine="709"/>
        <w:contextualSpacing/>
        <w:mirrorIndents/>
        <w:jc w:val="both"/>
        <w:rPr>
          <w:rFonts w:ascii="Times New Roman" w:hAnsi="Times New Roman" w:cs="Times New Roman"/>
        </w:rPr>
        <w:sectPr w:rsidR="00F25B89" w:rsidRPr="0073375F" w:rsidSect="00300B67">
          <w:pgSz w:w="11909" w:h="16838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4E75F8" w:rsidRPr="004E75F8" w:rsidRDefault="004E75F8" w:rsidP="003367CD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75F8" w:rsidRPr="004E75F8" w:rsidSect="0073375F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11" w:rsidRDefault="00FE2211" w:rsidP="00F25B89">
      <w:r>
        <w:separator/>
      </w:r>
    </w:p>
  </w:endnote>
  <w:endnote w:type="continuationSeparator" w:id="0">
    <w:p w:rsidR="00FE2211" w:rsidRDefault="00FE2211" w:rsidP="00F2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11" w:rsidRDefault="00FE2211"/>
  </w:footnote>
  <w:footnote w:type="continuationSeparator" w:id="0">
    <w:p w:rsidR="00FE2211" w:rsidRDefault="00FE22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2005"/>
    <w:multiLevelType w:val="hybridMultilevel"/>
    <w:tmpl w:val="13D428B2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F2C"/>
    <w:multiLevelType w:val="hybridMultilevel"/>
    <w:tmpl w:val="BE24071E"/>
    <w:lvl w:ilvl="0" w:tplc="6316C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656B"/>
    <w:multiLevelType w:val="hybridMultilevel"/>
    <w:tmpl w:val="2F82E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12082"/>
    <w:multiLevelType w:val="hybridMultilevel"/>
    <w:tmpl w:val="A26A3130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30DF"/>
    <w:multiLevelType w:val="hybridMultilevel"/>
    <w:tmpl w:val="1EE0BCDE"/>
    <w:lvl w:ilvl="0" w:tplc="DC2C18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20F04706"/>
    <w:multiLevelType w:val="hybridMultilevel"/>
    <w:tmpl w:val="D55CBE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A109A"/>
    <w:multiLevelType w:val="hybridMultilevel"/>
    <w:tmpl w:val="1F36C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071643"/>
    <w:multiLevelType w:val="hybridMultilevel"/>
    <w:tmpl w:val="72583234"/>
    <w:lvl w:ilvl="0" w:tplc="DC2C18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894483"/>
    <w:multiLevelType w:val="hybridMultilevel"/>
    <w:tmpl w:val="2CC4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E6B50"/>
    <w:multiLevelType w:val="multilevel"/>
    <w:tmpl w:val="7AF22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C8679D"/>
    <w:multiLevelType w:val="hybridMultilevel"/>
    <w:tmpl w:val="7062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44104"/>
    <w:multiLevelType w:val="multilevel"/>
    <w:tmpl w:val="D8A4A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3F6FAD"/>
    <w:multiLevelType w:val="hybridMultilevel"/>
    <w:tmpl w:val="FD5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A3716"/>
    <w:multiLevelType w:val="hybridMultilevel"/>
    <w:tmpl w:val="0F20A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8C59C5"/>
    <w:multiLevelType w:val="hybridMultilevel"/>
    <w:tmpl w:val="1FC0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296E"/>
    <w:multiLevelType w:val="hybridMultilevel"/>
    <w:tmpl w:val="2EF6F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6C052D"/>
    <w:multiLevelType w:val="hybridMultilevel"/>
    <w:tmpl w:val="8F6A4786"/>
    <w:lvl w:ilvl="0" w:tplc="6316CF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D0671F"/>
    <w:multiLevelType w:val="multilevel"/>
    <w:tmpl w:val="A12C8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35293D"/>
    <w:multiLevelType w:val="multilevel"/>
    <w:tmpl w:val="C132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4"/>
  </w:num>
  <w:num w:numId="9">
    <w:abstractNumId w:val="4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5"/>
  </w:num>
  <w:num w:numId="16">
    <w:abstractNumId w:val="6"/>
  </w:num>
  <w:num w:numId="17">
    <w:abstractNumId w:val="5"/>
  </w:num>
  <w:num w:numId="18">
    <w:abstractNumId w:val="7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25B89"/>
    <w:rsid w:val="00006FB1"/>
    <w:rsid w:val="00030433"/>
    <w:rsid w:val="00081ED4"/>
    <w:rsid w:val="001069B8"/>
    <w:rsid w:val="0018136E"/>
    <w:rsid w:val="00183299"/>
    <w:rsid w:val="001C22E5"/>
    <w:rsid w:val="001F115A"/>
    <w:rsid w:val="00220674"/>
    <w:rsid w:val="002602CC"/>
    <w:rsid w:val="002B6883"/>
    <w:rsid w:val="002C53D8"/>
    <w:rsid w:val="00300B67"/>
    <w:rsid w:val="003367CD"/>
    <w:rsid w:val="00490642"/>
    <w:rsid w:val="004E75F8"/>
    <w:rsid w:val="004F3DBD"/>
    <w:rsid w:val="005A7788"/>
    <w:rsid w:val="00623A66"/>
    <w:rsid w:val="006A110B"/>
    <w:rsid w:val="0073375F"/>
    <w:rsid w:val="007B3ECD"/>
    <w:rsid w:val="007E091E"/>
    <w:rsid w:val="007E42FE"/>
    <w:rsid w:val="008015E7"/>
    <w:rsid w:val="00803D1F"/>
    <w:rsid w:val="00823049"/>
    <w:rsid w:val="00823CD7"/>
    <w:rsid w:val="00894A08"/>
    <w:rsid w:val="008B46C8"/>
    <w:rsid w:val="008D6184"/>
    <w:rsid w:val="008F5F54"/>
    <w:rsid w:val="00917AA1"/>
    <w:rsid w:val="00955AA3"/>
    <w:rsid w:val="009D0FBB"/>
    <w:rsid w:val="009E4F93"/>
    <w:rsid w:val="00A26376"/>
    <w:rsid w:val="00A47F9D"/>
    <w:rsid w:val="00AD7207"/>
    <w:rsid w:val="00B01212"/>
    <w:rsid w:val="00B80FDF"/>
    <w:rsid w:val="00BC056A"/>
    <w:rsid w:val="00BC444A"/>
    <w:rsid w:val="00C062C5"/>
    <w:rsid w:val="00C702E5"/>
    <w:rsid w:val="00C724C7"/>
    <w:rsid w:val="00C92FD4"/>
    <w:rsid w:val="00CC7409"/>
    <w:rsid w:val="00CC7A2C"/>
    <w:rsid w:val="00D20E41"/>
    <w:rsid w:val="00D86544"/>
    <w:rsid w:val="00DD1430"/>
    <w:rsid w:val="00E15B41"/>
    <w:rsid w:val="00E948A1"/>
    <w:rsid w:val="00EB0563"/>
    <w:rsid w:val="00EB5D7F"/>
    <w:rsid w:val="00F25B89"/>
    <w:rsid w:val="00FB3FFD"/>
    <w:rsid w:val="00FE1D8A"/>
    <w:rsid w:val="00FE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9964F-9334-47D1-B6A2-2DE98110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5B89"/>
    <w:rPr>
      <w:color w:val="000000"/>
    </w:rPr>
  </w:style>
  <w:style w:type="paragraph" w:styleId="3">
    <w:name w:val="heading 3"/>
    <w:basedOn w:val="a"/>
    <w:link w:val="30"/>
    <w:uiPriority w:val="9"/>
    <w:qFormat/>
    <w:rsid w:val="00A47F9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5B8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2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2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14pt0pt">
    <w:name w:val="Основной текст (2) + 14 pt;Интервал 0 pt"/>
    <w:basedOn w:val="2"/>
    <w:rsid w:val="00F2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2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F2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a5">
    <w:name w:val="Колонтитул_"/>
    <w:basedOn w:val="a0"/>
    <w:link w:val="a6"/>
    <w:rsid w:val="00F2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sid w:val="00F2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F2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F25B89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paragraph" w:customStyle="1" w:styleId="20">
    <w:name w:val="Основной текст (2)"/>
    <w:basedOn w:val="a"/>
    <w:link w:val="2"/>
    <w:rsid w:val="00F25B89"/>
    <w:pPr>
      <w:shd w:val="clear" w:color="auto" w:fill="FFFFFF"/>
      <w:spacing w:before="480" w:line="10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2">
    <w:name w:val="Основной текст (3)"/>
    <w:basedOn w:val="a"/>
    <w:link w:val="31"/>
    <w:rsid w:val="00F25B89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2"/>
    <w:basedOn w:val="a"/>
    <w:link w:val="a4"/>
    <w:rsid w:val="00F25B89"/>
    <w:pPr>
      <w:shd w:val="clear" w:color="auto" w:fill="FFFFFF"/>
      <w:spacing w:before="600" w:line="490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a6">
    <w:name w:val="Колонтитул"/>
    <w:basedOn w:val="a"/>
    <w:link w:val="a5"/>
    <w:rsid w:val="00F25B8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9E4F93"/>
    <w:pPr>
      <w:ind w:left="720"/>
      <w:contextualSpacing/>
    </w:pPr>
  </w:style>
  <w:style w:type="paragraph" w:customStyle="1" w:styleId="ConsPlusNonformat">
    <w:name w:val="ConsPlusNonformat"/>
    <w:rsid w:val="00C062C5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rsid w:val="00C062C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A47F9D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formattext">
    <w:name w:val="formattext"/>
    <w:basedOn w:val="a"/>
    <w:rsid w:val="00A47F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A47F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nformattext">
    <w:name w:val="unformattext"/>
    <w:basedOn w:val="a"/>
    <w:rsid w:val="00A47F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A263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3E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3EC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5D36-C36A-4FA8-A711-8DAC1DA5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6372DF320CEE120F3F2E2E5F0E6E4E5EDE8E820CFEEF0FFE4EAE02028F1F2E0E620C3C3D129&gt;</vt:lpstr>
    </vt:vector>
  </TitlesOfParts>
  <Company>Home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372DF320CEE120F3F2E2E5F0E6E4E5EDE8E820CFEEF0FFE4EAE02028F1F2E0E620C3C3D129&gt;</dc:title>
  <dc:creator>ZorkinaYS</dc:creator>
  <cp:lastModifiedBy>Katya</cp:lastModifiedBy>
  <cp:revision>13</cp:revision>
  <cp:lastPrinted>2021-08-20T00:02:00Z</cp:lastPrinted>
  <dcterms:created xsi:type="dcterms:W3CDTF">2021-07-09T04:57:00Z</dcterms:created>
  <dcterms:modified xsi:type="dcterms:W3CDTF">2021-08-23T05:02:00Z</dcterms:modified>
</cp:coreProperties>
</file>